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BD30A" w14:textId="51D85AB0" w:rsidR="00354DE4" w:rsidRPr="00C470FD" w:rsidRDefault="00C10EA1" w:rsidP="00C470FD">
      <w:pPr>
        <w:ind w:left="4590"/>
        <w:rPr>
          <w:sz w:val="64"/>
          <w:szCs w:val="64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97249" wp14:editId="797DBF20">
                <wp:simplePos x="0" y="0"/>
                <wp:positionH relativeFrom="column">
                  <wp:posOffset>2155825</wp:posOffset>
                </wp:positionH>
                <wp:positionV relativeFrom="paragraph">
                  <wp:posOffset>-641985</wp:posOffset>
                </wp:positionV>
                <wp:extent cx="4229100" cy="907542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907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7997F" w14:textId="3A4828AB" w:rsidR="005C1641" w:rsidRPr="00C10EA1" w:rsidRDefault="005C1641" w:rsidP="00233027">
                            <w:pPr>
                              <w:spacing w:after="120"/>
                              <w:rPr>
                                <w:rFonts w:ascii="Gotham Black" w:hAnsi="Gotham Black"/>
                                <w:sz w:val="44"/>
                                <w:szCs w:val="44"/>
                              </w:rPr>
                            </w:pPr>
                            <w:r w:rsidRPr="00C10EA1">
                              <w:rPr>
                                <w:rFonts w:ascii="Gotham Black" w:hAnsi="Gotham Black"/>
                                <w:b/>
                                <w:sz w:val="44"/>
                                <w:szCs w:val="44"/>
                              </w:rPr>
                              <w:t>SCRIPTURE TO READ:</w:t>
                            </w:r>
                          </w:p>
                          <w:p w14:paraId="7D4CEEB3" w14:textId="6E55AB21" w:rsidR="005C1641" w:rsidRPr="00C10EA1" w:rsidRDefault="000059D7" w:rsidP="00233027">
                            <w:pPr>
                              <w:spacing w:after="120"/>
                              <w:rPr>
                                <w:rFonts w:ascii="Gotham Book" w:hAnsi="Gotham Boo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32"/>
                                <w:szCs w:val="32"/>
                              </w:rPr>
                              <w:t>Acts 2:42-4</w:t>
                            </w:r>
                            <w:r w:rsidR="00BE614E" w:rsidRPr="00C10EA1">
                              <w:rPr>
                                <w:rFonts w:ascii="Gotham Book" w:hAnsi="Gotham Book"/>
                                <w:sz w:val="32"/>
                                <w:szCs w:val="32"/>
                              </w:rPr>
                              <w:t>7</w:t>
                            </w:r>
                            <w:r w:rsidR="005C1641" w:rsidRPr="00C10EA1">
                              <w:rPr>
                                <w:rFonts w:ascii="Gotham Book" w:hAnsi="Gotham Book"/>
                                <w:sz w:val="32"/>
                                <w:szCs w:val="32"/>
                              </w:rPr>
                              <w:t xml:space="preserve"> (NIV)</w:t>
                            </w:r>
                          </w:p>
                          <w:p w14:paraId="0682C929" w14:textId="5EB69B94" w:rsidR="005C1641" w:rsidRPr="00C10EA1" w:rsidRDefault="005C1641" w:rsidP="00233027">
                            <w:pPr>
                              <w:spacing w:after="120"/>
                              <w:rPr>
                                <w:rFonts w:ascii="Gotham Black" w:hAnsi="Gotham Black"/>
                                <w:b/>
                                <w:sz w:val="44"/>
                                <w:szCs w:val="44"/>
                              </w:rPr>
                            </w:pPr>
                            <w:r w:rsidRPr="00C10EA1">
                              <w:rPr>
                                <w:rFonts w:ascii="Gotham Black" w:hAnsi="Gotham Black"/>
                                <w:b/>
                                <w:sz w:val="44"/>
                                <w:szCs w:val="44"/>
                              </w:rPr>
                              <w:t xml:space="preserve">ADDITIONAL: </w:t>
                            </w:r>
                          </w:p>
                          <w:p w14:paraId="626BDAD2" w14:textId="73D0AF04" w:rsidR="005C1641" w:rsidRPr="00C10EA1" w:rsidRDefault="009460DF" w:rsidP="00233027">
                            <w:pPr>
                              <w:spacing w:after="120"/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  <w:t>Acts 2</w:t>
                            </w:r>
                            <w:r w:rsidR="005C1641" w:rsidRPr="00C10EA1"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  <w:t xml:space="preserve"> (NIV)</w:t>
                            </w:r>
                            <w:bookmarkStart w:id="0" w:name="_GoBack"/>
                            <w:bookmarkEnd w:id="0"/>
                          </w:p>
                          <w:p w14:paraId="5A9356C3" w14:textId="77777777" w:rsidR="005C1641" w:rsidRPr="00C10EA1" w:rsidRDefault="005C1641" w:rsidP="005110D8">
                            <w:pPr>
                              <w:spacing w:after="120"/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</w:pPr>
                          </w:p>
                          <w:p w14:paraId="5A0B7F13" w14:textId="3837877C" w:rsidR="005C1641" w:rsidRPr="00C10EA1" w:rsidRDefault="005C1641" w:rsidP="005110D8">
                            <w:pPr>
                              <w:spacing w:after="120"/>
                              <w:rPr>
                                <w:rFonts w:ascii="Gotham Black" w:hAnsi="Gotham Black"/>
                                <w:b/>
                                <w:sz w:val="44"/>
                                <w:szCs w:val="44"/>
                              </w:rPr>
                            </w:pPr>
                            <w:r w:rsidRPr="00C10EA1">
                              <w:rPr>
                                <w:rFonts w:ascii="Gotham Black" w:hAnsi="Gotham Black"/>
                                <w:b/>
                                <w:sz w:val="44"/>
                                <w:szCs w:val="44"/>
                              </w:rPr>
                              <w:t>DISCUSSION QUESTIONS:</w:t>
                            </w:r>
                          </w:p>
                          <w:p w14:paraId="0616EABA" w14:textId="4709CAA7" w:rsidR="005C1641" w:rsidRPr="00C10EA1" w:rsidRDefault="005C1641" w:rsidP="00744E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</w:pPr>
                            <w:r w:rsidRPr="00C10EA1"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  <w:t xml:space="preserve">Why </w:t>
                            </w:r>
                            <w:r w:rsidR="00BE614E" w:rsidRPr="00C10EA1"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  <w:t>did you decide to join this Growth Group?</w:t>
                            </w:r>
                          </w:p>
                          <w:p w14:paraId="500AEED8" w14:textId="64803709" w:rsidR="00BE614E" w:rsidRPr="00C10EA1" w:rsidRDefault="00BE614E" w:rsidP="00BE61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</w:pPr>
                            <w:r w:rsidRPr="00C10EA1"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  <w:t xml:space="preserve">Take about 1-2 minutes and share with group a little bit about yourself. </w:t>
                            </w:r>
                          </w:p>
                          <w:p w14:paraId="25CC4749" w14:textId="3C6D4647" w:rsidR="00BE614E" w:rsidRPr="00C10EA1" w:rsidRDefault="00BE614E" w:rsidP="00BE61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</w:pPr>
                            <w:r w:rsidRPr="00C10EA1"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  <w:t xml:space="preserve">At Timberlake the motto for our Growth Groups is </w:t>
                            </w:r>
                            <w:r w:rsidRPr="00C10EA1">
                              <w:rPr>
                                <w:rFonts w:ascii="Gotham Book" w:hAnsi="Gotham Book"/>
                                <w:i/>
                                <w:sz w:val="28"/>
                                <w:szCs w:val="28"/>
                              </w:rPr>
                              <w:t>No One Stands Alone</w:t>
                            </w:r>
                            <w:r w:rsidRPr="00C10EA1"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  <w:t>. Why is that important? What does that mean to you?</w:t>
                            </w:r>
                          </w:p>
                          <w:p w14:paraId="707E681E" w14:textId="467F057E" w:rsidR="00BE614E" w:rsidRPr="00C10EA1" w:rsidRDefault="00BE614E" w:rsidP="00BE61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</w:pPr>
                            <w:r w:rsidRPr="00C10EA1"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  <w:t xml:space="preserve">Take about 1-2 minutes and share with the group where you are in your faith with Jesus, and what you are hoping for as you take the step to be part of a biblical community. </w:t>
                            </w:r>
                          </w:p>
                          <w:p w14:paraId="472DE38A" w14:textId="41A62C78" w:rsidR="00BE614E" w:rsidRDefault="00BE614E" w:rsidP="00BE61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</w:pPr>
                            <w:r w:rsidRPr="00C10EA1"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  <w:t xml:space="preserve">Pray for each other, and be prepared for next week as Pastor Ben </w:t>
                            </w:r>
                            <w:r w:rsidR="009460DF"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  <w:t>continues his series My Big Mouth</w:t>
                            </w:r>
                            <w:r w:rsidRPr="00C10EA1"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1E267C85" w14:textId="77777777" w:rsidR="00C10EA1" w:rsidRDefault="00C10EA1" w:rsidP="00C10EA1">
                            <w:pPr>
                              <w:spacing w:after="120"/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</w:pPr>
                          </w:p>
                          <w:p w14:paraId="1510A984" w14:textId="77777777" w:rsidR="005C1641" w:rsidRDefault="005C1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9.75pt;margin-top:-50.55pt;width:333pt;height:71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" filled="f" stroked="f">
                <v:textbox>
                  <w:txbxContent>
                    <w:p w14:paraId="1697997F" w14:textId="3A4828AB" w:rsidR="005C1641" w:rsidRPr="00C10EA1" w:rsidRDefault="005C1641" w:rsidP="00233027">
                      <w:pPr>
                        <w:spacing w:after="120"/>
                        <w:rPr>
                          <w:rFonts w:ascii="Gotham Black" w:hAnsi="Gotham Black"/>
                          <w:sz w:val="44"/>
                          <w:szCs w:val="44"/>
                        </w:rPr>
                      </w:pPr>
                      <w:r w:rsidRPr="00C10EA1">
                        <w:rPr>
                          <w:rFonts w:ascii="Gotham Black" w:hAnsi="Gotham Black"/>
                          <w:b/>
                          <w:sz w:val="44"/>
                          <w:szCs w:val="44"/>
                        </w:rPr>
                        <w:t>SCRIPTURE TO READ:</w:t>
                      </w:r>
                    </w:p>
                    <w:p w14:paraId="7D4CEEB3" w14:textId="6E55AB21" w:rsidR="005C1641" w:rsidRPr="00C10EA1" w:rsidRDefault="000059D7" w:rsidP="00233027">
                      <w:pPr>
                        <w:spacing w:after="120"/>
                        <w:rPr>
                          <w:rFonts w:ascii="Gotham Book" w:hAnsi="Gotham Book"/>
                          <w:sz w:val="32"/>
                          <w:szCs w:val="32"/>
                        </w:rPr>
                      </w:pPr>
                      <w:r>
                        <w:rPr>
                          <w:rFonts w:ascii="Gotham Book" w:hAnsi="Gotham Book"/>
                          <w:sz w:val="32"/>
                          <w:szCs w:val="32"/>
                        </w:rPr>
                        <w:t>Acts 2:42-4</w:t>
                      </w:r>
                      <w:r w:rsidR="00BE614E" w:rsidRPr="00C10EA1">
                        <w:rPr>
                          <w:rFonts w:ascii="Gotham Book" w:hAnsi="Gotham Book"/>
                          <w:sz w:val="32"/>
                          <w:szCs w:val="32"/>
                        </w:rPr>
                        <w:t>7</w:t>
                      </w:r>
                      <w:r w:rsidR="005C1641" w:rsidRPr="00C10EA1">
                        <w:rPr>
                          <w:rFonts w:ascii="Gotham Book" w:hAnsi="Gotham Book"/>
                          <w:sz w:val="32"/>
                          <w:szCs w:val="32"/>
                        </w:rPr>
                        <w:t xml:space="preserve"> (NIV)</w:t>
                      </w:r>
                    </w:p>
                    <w:p w14:paraId="0682C929" w14:textId="5EB69B94" w:rsidR="005C1641" w:rsidRPr="00C10EA1" w:rsidRDefault="005C1641" w:rsidP="00233027">
                      <w:pPr>
                        <w:spacing w:after="120"/>
                        <w:rPr>
                          <w:rFonts w:ascii="Gotham Black" w:hAnsi="Gotham Black"/>
                          <w:b/>
                          <w:sz w:val="44"/>
                          <w:szCs w:val="44"/>
                        </w:rPr>
                      </w:pPr>
                      <w:r w:rsidRPr="00C10EA1">
                        <w:rPr>
                          <w:rFonts w:ascii="Gotham Black" w:hAnsi="Gotham Black"/>
                          <w:b/>
                          <w:sz w:val="44"/>
                          <w:szCs w:val="44"/>
                        </w:rPr>
                        <w:t xml:space="preserve">ADDITIONAL: </w:t>
                      </w:r>
                    </w:p>
                    <w:p w14:paraId="626BDAD2" w14:textId="73D0AF04" w:rsidR="005C1641" w:rsidRPr="00C10EA1" w:rsidRDefault="009460DF" w:rsidP="00233027">
                      <w:pPr>
                        <w:spacing w:after="120"/>
                        <w:rPr>
                          <w:rFonts w:ascii="Gotham Book" w:hAnsi="Gotham Book"/>
                          <w:sz w:val="28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sz w:val="28"/>
                          <w:szCs w:val="28"/>
                        </w:rPr>
                        <w:t>Acts 2</w:t>
                      </w:r>
                      <w:r w:rsidR="005C1641" w:rsidRPr="00C10EA1">
                        <w:rPr>
                          <w:rFonts w:ascii="Gotham Book" w:hAnsi="Gotham Book"/>
                          <w:sz w:val="28"/>
                          <w:szCs w:val="28"/>
                        </w:rPr>
                        <w:t xml:space="preserve"> (NIV)</w:t>
                      </w:r>
                      <w:bookmarkStart w:id="1" w:name="_GoBack"/>
                      <w:bookmarkEnd w:id="1"/>
                    </w:p>
                    <w:p w14:paraId="5A9356C3" w14:textId="77777777" w:rsidR="005C1641" w:rsidRPr="00C10EA1" w:rsidRDefault="005C1641" w:rsidP="005110D8">
                      <w:pPr>
                        <w:spacing w:after="120"/>
                        <w:rPr>
                          <w:rFonts w:ascii="Gotham Book" w:hAnsi="Gotham Book"/>
                          <w:sz w:val="28"/>
                          <w:szCs w:val="28"/>
                        </w:rPr>
                      </w:pPr>
                    </w:p>
                    <w:p w14:paraId="5A0B7F13" w14:textId="3837877C" w:rsidR="005C1641" w:rsidRPr="00C10EA1" w:rsidRDefault="005C1641" w:rsidP="005110D8">
                      <w:pPr>
                        <w:spacing w:after="120"/>
                        <w:rPr>
                          <w:rFonts w:ascii="Gotham Black" w:hAnsi="Gotham Black"/>
                          <w:b/>
                          <w:sz w:val="44"/>
                          <w:szCs w:val="44"/>
                        </w:rPr>
                      </w:pPr>
                      <w:r w:rsidRPr="00C10EA1">
                        <w:rPr>
                          <w:rFonts w:ascii="Gotham Black" w:hAnsi="Gotham Black"/>
                          <w:b/>
                          <w:sz w:val="44"/>
                          <w:szCs w:val="44"/>
                        </w:rPr>
                        <w:t>DISCUSSION QUESTIONS:</w:t>
                      </w:r>
                    </w:p>
                    <w:p w14:paraId="0616EABA" w14:textId="4709CAA7" w:rsidR="005C1641" w:rsidRPr="00C10EA1" w:rsidRDefault="005C1641" w:rsidP="00744E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Gotham Book" w:hAnsi="Gotham Book"/>
                          <w:sz w:val="28"/>
                          <w:szCs w:val="28"/>
                        </w:rPr>
                      </w:pPr>
                      <w:r w:rsidRPr="00C10EA1">
                        <w:rPr>
                          <w:rFonts w:ascii="Gotham Book" w:hAnsi="Gotham Book"/>
                          <w:sz w:val="28"/>
                          <w:szCs w:val="28"/>
                        </w:rPr>
                        <w:t xml:space="preserve">Why </w:t>
                      </w:r>
                      <w:r w:rsidR="00BE614E" w:rsidRPr="00C10EA1">
                        <w:rPr>
                          <w:rFonts w:ascii="Gotham Book" w:hAnsi="Gotham Book"/>
                          <w:sz w:val="28"/>
                          <w:szCs w:val="28"/>
                        </w:rPr>
                        <w:t>did you decide to join this Growth Group?</w:t>
                      </w:r>
                    </w:p>
                    <w:p w14:paraId="500AEED8" w14:textId="64803709" w:rsidR="00BE614E" w:rsidRPr="00C10EA1" w:rsidRDefault="00BE614E" w:rsidP="00BE61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Gotham Book" w:hAnsi="Gotham Book"/>
                          <w:sz w:val="28"/>
                          <w:szCs w:val="28"/>
                        </w:rPr>
                      </w:pPr>
                      <w:r w:rsidRPr="00C10EA1">
                        <w:rPr>
                          <w:rFonts w:ascii="Gotham Book" w:hAnsi="Gotham Book"/>
                          <w:sz w:val="28"/>
                          <w:szCs w:val="28"/>
                        </w:rPr>
                        <w:t xml:space="preserve">Take about 1-2 minutes and share with group a little bit about yourself. </w:t>
                      </w:r>
                    </w:p>
                    <w:p w14:paraId="25CC4749" w14:textId="3C6D4647" w:rsidR="00BE614E" w:rsidRPr="00C10EA1" w:rsidRDefault="00BE614E" w:rsidP="00BE61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Gotham Book" w:hAnsi="Gotham Book"/>
                          <w:sz w:val="28"/>
                          <w:szCs w:val="28"/>
                        </w:rPr>
                      </w:pPr>
                      <w:r w:rsidRPr="00C10EA1">
                        <w:rPr>
                          <w:rFonts w:ascii="Gotham Book" w:hAnsi="Gotham Book"/>
                          <w:sz w:val="28"/>
                          <w:szCs w:val="28"/>
                        </w:rPr>
                        <w:t xml:space="preserve">At Timberlake the motto for our Growth Groups is </w:t>
                      </w:r>
                      <w:r w:rsidRPr="00C10EA1">
                        <w:rPr>
                          <w:rFonts w:ascii="Gotham Book" w:hAnsi="Gotham Book"/>
                          <w:i/>
                          <w:sz w:val="28"/>
                          <w:szCs w:val="28"/>
                        </w:rPr>
                        <w:t>No One Stands Alone</w:t>
                      </w:r>
                      <w:r w:rsidRPr="00C10EA1">
                        <w:rPr>
                          <w:rFonts w:ascii="Gotham Book" w:hAnsi="Gotham Book"/>
                          <w:sz w:val="28"/>
                          <w:szCs w:val="28"/>
                        </w:rPr>
                        <w:t>. Why is that important? What does that mean to you?</w:t>
                      </w:r>
                    </w:p>
                    <w:p w14:paraId="707E681E" w14:textId="467F057E" w:rsidR="00BE614E" w:rsidRPr="00C10EA1" w:rsidRDefault="00BE614E" w:rsidP="00BE61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Gotham Book" w:hAnsi="Gotham Book"/>
                          <w:sz w:val="28"/>
                          <w:szCs w:val="28"/>
                        </w:rPr>
                      </w:pPr>
                      <w:r w:rsidRPr="00C10EA1">
                        <w:rPr>
                          <w:rFonts w:ascii="Gotham Book" w:hAnsi="Gotham Book"/>
                          <w:sz w:val="28"/>
                          <w:szCs w:val="28"/>
                        </w:rPr>
                        <w:t xml:space="preserve">Take about 1-2 minutes and share with the group where you are in your faith with Jesus, and what you are hoping for as you take the step to be part of a biblical community. </w:t>
                      </w:r>
                    </w:p>
                    <w:p w14:paraId="472DE38A" w14:textId="41A62C78" w:rsidR="00BE614E" w:rsidRDefault="00BE614E" w:rsidP="00BE61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Gotham Book" w:hAnsi="Gotham Book"/>
                          <w:sz w:val="28"/>
                          <w:szCs w:val="28"/>
                        </w:rPr>
                      </w:pPr>
                      <w:r w:rsidRPr="00C10EA1">
                        <w:rPr>
                          <w:rFonts w:ascii="Gotham Book" w:hAnsi="Gotham Book"/>
                          <w:sz w:val="28"/>
                          <w:szCs w:val="28"/>
                        </w:rPr>
                        <w:t xml:space="preserve">Pray for each other, and be prepared for next week as Pastor Ben </w:t>
                      </w:r>
                      <w:r w:rsidR="009460DF">
                        <w:rPr>
                          <w:rFonts w:ascii="Gotham Book" w:hAnsi="Gotham Book"/>
                          <w:sz w:val="28"/>
                          <w:szCs w:val="28"/>
                        </w:rPr>
                        <w:t>continues his series My Big Mouth</w:t>
                      </w:r>
                      <w:r w:rsidRPr="00C10EA1">
                        <w:rPr>
                          <w:rFonts w:ascii="Gotham Book" w:hAnsi="Gotham Book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1E267C85" w14:textId="77777777" w:rsidR="00C10EA1" w:rsidRDefault="00C10EA1" w:rsidP="00C10EA1">
                      <w:pPr>
                        <w:spacing w:after="120"/>
                        <w:rPr>
                          <w:rFonts w:ascii="Gotham Book" w:hAnsi="Gotham Book"/>
                          <w:sz w:val="28"/>
                          <w:szCs w:val="28"/>
                        </w:rPr>
                      </w:pPr>
                    </w:p>
                    <w:p w14:paraId="1510A984" w14:textId="77777777" w:rsidR="005C1641" w:rsidRDefault="005C164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</w:rPr>
        <w:drawing>
          <wp:anchor distT="0" distB="0" distL="114300" distR="114300" simplePos="0" relativeHeight="251664384" behindDoc="1" locked="0" layoutInCell="1" allowOverlap="1" wp14:anchorId="388018E7" wp14:editId="6D2CC58A">
            <wp:simplePos x="0" y="0"/>
            <wp:positionH relativeFrom="column">
              <wp:posOffset>-243840</wp:posOffset>
            </wp:positionH>
            <wp:positionV relativeFrom="paragraph">
              <wp:posOffset>-648335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Lea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E9CF6" wp14:editId="741BE328">
                <wp:simplePos x="0" y="0"/>
                <wp:positionH relativeFrom="column">
                  <wp:posOffset>594360</wp:posOffset>
                </wp:positionH>
                <wp:positionV relativeFrom="paragraph">
                  <wp:posOffset>-643255</wp:posOffset>
                </wp:positionV>
                <wp:extent cx="0" cy="9601200"/>
                <wp:effectExtent l="19050" t="0" r="1905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8pt,-50.65pt" to="46.8pt,7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" strokecolor="black [3213]" strokeweight="3pt"/>
            </w:pict>
          </mc:Fallback>
        </mc:AlternateContent>
      </w:r>
    </w:p>
    <w:p w14:paraId="1F94C9AC" w14:textId="013A89A7" w:rsidR="007F322F" w:rsidRDefault="002407FD" w:rsidP="00DF0213">
      <w:pPr>
        <w:spacing w:after="120"/>
        <w:jc w:val="center"/>
        <w:rPr>
          <w:sz w:val="44"/>
          <w:szCs w:val="44"/>
        </w:rPr>
      </w:pP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1A908" wp14:editId="36EF95EC">
                <wp:simplePos x="0" y="0"/>
                <wp:positionH relativeFrom="column">
                  <wp:posOffset>-1965960</wp:posOffset>
                </wp:positionH>
                <wp:positionV relativeFrom="paragraph">
                  <wp:posOffset>217170</wp:posOffset>
                </wp:positionV>
                <wp:extent cx="2400300" cy="8001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45912" w14:textId="2C3D1E41" w:rsidR="005C1641" w:rsidRPr="00C10EA1" w:rsidRDefault="005C1641" w:rsidP="005B5D67">
                            <w:pPr>
                              <w:spacing w:line="240" w:lineRule="auto"/>
                              <w:contextualSpacing/>
                              <w:rPr>
                                <w:rFonts w:ascii="Gotham Black" w:hAnsi="Gotham Black"/>
                                <w:b/>
                                <w:sz w:val="44"/>
                                <w:szCs w:val="44"/>
                              </w:rPr>
                            </w:pPr>
                            <w:r w:rsidRPr="00C10EA1">
                              <w:rPr>
                                <w:rFonts w:ascii="Gotham Black" w:hAnsi="Gotham Black"/>
                                <w:b/>
                                <w:sz w:val="44"/>
                                <w:szCs w:val="44"/>
                              </w:rPr>
                              <w:t>MESSAGE SERIES GUIDE</w:t>
                            </w:r>
                          </w:p>
                          <w:p w14:paraId="3363E4BE" w14:textId="77777777" w:rsidR="005C1641" w:rsidRPr="00C10EA1" w:rsidRDefault="005C1641" w:rsidP="005B5D67">
                            <w:pPr>
                              <w:spacing w:line="240" w:lineRule="auto"/>
                              <w:contextualSpacing/>
                              <w:rPr>
                                <w:rFonts w:ascii="Gotham Book" w:hAnsi="Gotham Book"/>
                                <w:sz w:val="44"/>
                                <w:szCs w:val="44"/>
                              </w:rPr>
                            </w:pPr>
                          </w:p>
                          <w:p w14:paraId="2D6F9EA7" w14:textId="6B505D53" w:rsidR="005C1641" w:rsidRPr="00C10EA1" w:rsidRDefault="005C1641" w:rsidP="005B5D67">
                            <w:pPr>
                              <w:spacing w:line="240" w:lineRule="auto"/>
                              <w:contextualSpacing/>
                              <w:rPr>
                                <w:rFonts w:ascii="Gotham Black" w:hAnsi="Gotham Black"/>
                                <w:b/>
                                <w:sz w:val="44"/>
                                <w:szCs w:val="44"/>
                              </w:rPr>
                            </w:pPr>
                            <w:r w:rsidRPr="00C10EA1">
                              <w:rPr>
                                <w:rFonts w:ascii="Gotham Black" w:hAnsi="Gotham Black"/>
                                <w:b/>
                                <w:sz w:val="44"/>
                                <w:szCs w:val="44"/>
                              </w:rPr>
                              <w:t>Timberlake Church</w:t>
                            </w:r>
                          </w:p>
                          <w:p w14:paraId="33F712D8" w14:textId="77777777" w:rsidR="00C10EA1" w:rsidRDefault="00C10EA1" w:rsidP="005B5D67">
                            <w:pPr>
                              <w:spacing w:line="240" w:lineRule="auto"/>
                              <w:contextualSpacing/>
                              <w:rPr>
                                <w:rFonts w:ascii="Gotham Black" w:hAnsi="Gotham Blac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3C0CA56" w14:textId="5C39A5D8" w:rsidR="005C1641" w:rsidRPr="00C10EA1" w:rsidRDefault="009460DF" w:rsidP="005B5D67">
                            <w:pPr>
                              <w:spacing w:line="240" w:lineRule="auto"/>
                              <w:contextualSpacing/>
                              <w:rPr>
                                <w:rFonts w:ascii="Gotham Black" w:hAnsi="Gotham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tham Black" w:hAnsi="Gotham Black"/>
                                <w:b/>
                                <w:sz w:val="28"/>
                                <w:szCs w:val="28"/>
                              </w:rPr>
                              <w:t>January 28/29</w:t>
                            </w:r>
                            <w:r w:rsidR="005C1641" w:rsidRPr="00C10EA1">
                              <w:rPr>
                                <w:rFonts w:ascii="Gotham Black" w:hAnsi="Gotham Black"/>
                                <w:b/>
                                <w:sz w:val="28"/>
                                <w:szCs w:val="28"/>
                              </w:rPr>
                              <w:t>, 2017</w:t>
                            </w:r>
                          </w:p>
                          <w:p w14:paraId="36FF152C" w14:textId="77777777" w:rsidR="005C1641" w:rsidRPr="00C10EA1" w:rsidRDefault="005C1641" w:rsidP="005B5D67">
                            <w:pPr>
                              <w:spacing w:line="240" w:lineRule="auto"/>
                              <w:contextualSpacing/>
                              <w:rPr>
                                <w:rFonts w:ascii="Gotham Book" w:hAnsi="Gotham Boo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C6EE4EB" w14:textId="77777777" w:rsidR="00C10EA1" w:rsidRDefault="00C10EA1" w:rsidP="005B5D67">
                            <w:pPr>
                              <w:spacing w:line="240" w:lineRule="auto"/>
                              <w:contextualSpacing/>
                              <w:rPr>
                                <w:rFonts w:ascii="Gotham Black" w:hAnsi="Gotham Black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2DC0689" w14:textId="7499B66C" w:rsidR="005C1641" w:rsidRPr="00C10EA1" w:rsidRDefault="005C1641" w:rsidP="005B5D67">
                            <w:pPr>
                              <w:spacing w:line="240" w:lineRule="auto"/>
                              <w:contextualSpacing/>
                              <w:rPr>
                                <w:rFonts w:ascii="Gotham Black" w:hAnsi="Gotham Black"/>
                                <w:b/>
                                <w:sz w:val="44"/>
                                <w:szCs w:val="44"/>
                              </w:rPr>
                            </w:pPr>
                            <w:r w:rsidRPr="00C10EA1">
                              <w:rPr>
                                <w:rFonts w:ascii="Gotham Black" w:hAnsi="Gotham Black"/>
                                <w:b/>
                                <w:sz w:val="44"/>
                                <w:szCs w:val="44"/>
                              </w:rPr>
                              <w:t>FOR LEADER:</w:t>
                            </w:r>
                          </w:p>
                          <w:p w14:paraId="664ABE2E" w14:textId="77777777" w:rsidR="00C10EA1" w:rsidRDefault="00C10EA1" w:rsidP="005B5D67">
                            <w:pPr>
                              <w:spacing w:after="240" w:line="240" w:lineRule="auto"/>
                              <w:contextualSpacing/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</w:pPr>
                          </w:p>
                          <w:p w14:paraId="5CBC4176" w14:textId="7524A55B" w:rsidR="005C1641" w:rsidRPr="00C10EA1" w:rsidRDefault="005C1641" w:rsidP="005B5D67">
                            <w:pPr>
                              <w:spacing w:after="240" w:line="240" w:lineRule="auto"/>
                              <w:contextualSpacing/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</w:pPr>
                            <w:r w:rsidRPr="00C10EA1"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  <w:t>In preparation for group discussion, take a few minutes to read through the scriptures and discussion questions</w:t>
                            </w:r>
                          </w:p>
                          <w:p w14:paraId="05C7E8C5" w14:textId="77777777" w:rsidR="005C1641" w:rsidRPr="00C10EA1" w:rsidRDefault="005C1641" w:rsidP="005B5D67">
                            <w:pPr>
                              <w:spacing w:after="240" w:line="240" w:lineRule="auto"/>
                              <w:contextualSpacing/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</w:pPr>
                          </w:p>
                          <w:p w14:paraId="61398A55" w14:textId="777CC4A1" w:rsidR="005C1641" w:rsidRPr="00C10EA1" w:rsidRDefault="005C1641" w:rsidP="005B5D67">
                            <w:pPr>
                              <w:spacing w:after="240" w:line="240" w:lineRule="auto"/>
                              <w:contextualSpacing/>
                              <w:rPr>
                                <w:rFonts w:ascii="Gotham Black" w:hAnsi="Gotham Black"/>
                                <w:b/>
                                <w:sz w:val="44"/>
                                <w:szCs w:val="44"/>
                              </w:rPr>
                            </w:pPr>
                            <w:r w:rsidRPr="00C10EA1">
                              <w:rPr>
                                <w:rFonts w:ascii="Gotham Black" w:hAnsi="Gotham Black"/>
                                <w:b/>
                                <w:sz w:val="44"/>
                                <w:szCs w:val="44"/>
                              </w:rPr>
                              <w:t>MESSAGE RECAP:</w:t>
                            </w:r>
                          </w:p>
                          <w:p w14:paraId="59A65F1F" w14:textId="77777777" w:rsidR="00C10EA1" w:rsidRDefault="00C10EA1" w:rsidP="005B5D67">
                            <w:pPr>
                              <w:spacing w:after="240" w:line="240" w:lineRule="auto"/>
                              <w:contextualSpacing/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</w:pPr>
                          </w:p>
                          <w:p w14:paraId="2BF49547" w14:textId="596DAE45" w:rsidR="005C1641" w:rsidRPr="00C10EA1" w:rsidRDefault="00C10EA1" w:rsidP="005B5D67">
                            <w:pPr>
                              <w:spacing w:after="240" w:line="240" w:lineRule="auto"/>
                              <w:contextualSpacing/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</w:pPr>
                            <w:r w:rsidRPr="00C10EA1">
                              <w:rPr>
                                <w:rFonts w:ascii="Gotham Book" w:hAnsi="Gotham Book"/>
                                <w:sz w:val="28"/>
                                <w:szCs w:val="28"/>
                              </w:rPr>
                              <w:t xml:space="preserve">Every week there will be a message recap to assist you with the questions you will lead your group in. Our questions always concern the most recent weekend message. </w:t>
                            </w:r>
                          </w:p>
                          <w:p w14:paraId="4466F13C" w14:textId="77777777" w:rsidR="005C1641" w:rsidRDefault="005C1641" w:rsidP="005B5D67">
                            <w:pPr>
                              <w:spacing w:after="240" w:line="240" w:lineRule="auto"/>
                              <w:contextualSpacing/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</w:pPr>
                          </w:p>
                          <w:p w14:paraId="5E9C0CBD" w14:textId="77777777" w:rsidR="00C10EA1" w:rsidRPr="00C10EA1" w:rsidRDefault="00C10EA1" w:rsidP="005B5D67">
                            <w:pPr>
                              <w:spacing w:after="240" w:line="240" w:lineRule="auto"/>
                              <w:contextualSpacing/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</w:pPr>
                          </w:p>
                          <w:p w14:paraId="10400C17" w14:textId="77777777" w:rsidR="00C10EA1" w:rsidRPr="00C10EA1" w:rsidRDefault="00C10EA1" w:rsidP="005B5D67">
                            <w:pPr>
                              <w:spacing w:after="240" w:line="240" w:lineRule="auto"/>
                              <w:contextualSpacing/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</w:pPr>
                          </w:p>
                          <w:p w14:paraId="041C947E" w14:textId="77777777" w:rsidR="00C10EA1" w:rsidRPr="00C10EA1" w:rsidRDefault="00C10EA1" w:rsidP="005B5D67">
                            <w:pPr>
                              <w:spacing w:after="240" w:line="240" w:lineRule="auto"/>
                              <w:contextualSpacing/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</w:pPr>
                          </w:p>
                          <w:p w14:paraId="577959D9" w14:textId="77777777" w:rsidR="00C10EA1" w:rsidRPr="00C10EA1" w:rsidRDefault="00C10EA1" w:rsidP="005B5D67">
                            <w:pPr>
                              <w:spacing w:after="240" w:line="240" w:lineRule="auto"/>
                              <w:contextualSpacing/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</w:pPr>
                          </w:p>
                          <w:p w14:paraId="0748BDD9" w14:textId="5ED1140E" w:rsidR="005C1641" w:rsidRPr="00C10EA1" w:rsidRDefault="00C10EA1" w:rsidP="005B5D67">
                            <w:pPr>
                              <w:spacing w:after="240" w:line="240" w:lineRule="auto"/>
                              <w:contextualSpacing/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</w:pPr>
                            <w:r w:rsidRPr="00C10EA1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The most recent</w:t>
                            </w:r>
                            <w:r w:rsidR="005C1641" w:rsidRPr="00C10EA1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 message is available online at Timberlakechurch.com/messages for further study</w:t>
                            </w:r>
                          </w:p>
                          <w:p w14:paraId="7DF3A688" w14:textId="77777777" w:rsidR="005C1641" w:rsidRPr="00C10EA1" w:rsidRDefault="005C1641" w:rsidP="005B5D67">
                            <w:pPr>
                              <w:spacing w:line="240" w:lineRule="auto"/>
                              <w:contextualSpacing/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</w:pPr>
                          </w:p>
                          <w:p w14:paraId="37DDA01E" w14:textId="77777777" w:rsidR="005C1641" w:rsidRDefault="005C164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D52D73B" w14:textId="77777777" w:rsidR="005C1641" w:rsidRDefault="005C164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4FE64F2" w14:textId="77777777" w:rsidR="005C1641" w:rsidRPr="005B5D67" w:rsidRDefault="005C164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54.8pt;margin-top:17.1pt;width:189pt;height:6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" filled="f" stroked="f">
                <v:textbox>
                  <w:txbxContent>
                    <w:p w14:paraId="08645912" w14:textId="2C3D1E41" w:rsidR="005C1641" w:rsidRPr="00C10EA1" w:rsidRDefault="005C1641" w:rsidP="005B5D67">
                      <w:pPr>
                        <w:spacing w:line="240" w:lineRule="auto"/>
                        <w:contextualSpacing/>
                        <w:rPr>
                          <w:rFonts w:ascii="Gotham Black" w:hAnsi="Gotham Black"/>
                          <w:b/>
                          <w:sz w:val="44"/>
                          <w:szCs w:val="44"/>
                        </w:rPr>
                      </w:pPr>
                      <w:r w:rsidRPr="00C10EA1">
                        <w:rPr>
                          <w:rFonts w:ascii="Gotham Black" w:hAnsi="Gotham Black"/>
                          <w:b/>
                          <w:sz w:val="44"/>
                          <w:szCs w:val="44"/>
                        </w:rPr>
                        <w:t>MESSAGE SERIES GUIDE</w:t>
                      </w:r>
                    </w:p>
                    <w:p w14:paraId="3363E4BE" w14:textId="77777777" w:rsidR="005C1641" w:rsidRPr="00C10EA1" w:rsidRDefault="005C1641" w:rsidP="005B5D67">
                      <w:pPr>
                        <w:spacing w:line="240" w:lineRule="auto"/>
                        <w:contextualSpacing/>
                        <w:rPr>
                          <w:rFonts w:ascii="Gotham Book" w:hAnsi="Gotham Book"/>
                          <w:sz w:val="44"/>
                          <w:szCs w:val="44"/>
                        </w:rPr>
                      </w:pPr>
                    </w:p>
                    <w:p w14:paraId="2D6F9EA7" w14:textId="6B505D53" w:rsidR="005C1641" w:rsidRPr="00C10EA1" w:rsidRDefault="005C1641" w:rsidP="005B5D67">
                      <w:pPr>
                        <w:spacing w:line="240" w:lineRule="auto"/>
                        <w:contextualSpacing/>
                        <w:rPr>
                          <w:rFonts w:ascii="Gotham Black" w:hAnsi="Gotham Black"/>
                          <w:b/>
                          <w:sz w:val="44"/>
                          <w:szCs w:val="44"/>
                        </w:rPr>
                      </w:pPr>
                      <w:r w:rsidRPr="00C10EA1">
                        <w:rPr>
                          <w:rFonts w:ascii="Gotham Black" w:hAnsi="Gotham Black"/>
                          <w:b/>
                          <w:sz w:val="44"/>
                          <w:szCs w:val="44"/>
                        </w:rPr>
                        <w:t>Timberlake Church</w:t>
                      </w:r>
                    </w:p>
                    <w:p w14:paraId="33F712D8" w14:textId="77777777" w:rsidR="00C10EA1" w:rsidRDefault="00C10EA1" w:rsidP="005B5D67">
                      <w:pPr>
                        <w:spacing w:line="240" w:lineRule="auto"/>
                        <w:contextualSpacing/>
                        <w:rPr>
                          <w:rFonts w:ascii="Gotham Black" w:hAnsi="Gotham Black"/>
                          <w:b/>
                          <w:sz w:val="28"/>
                          <w:szCs w:val="28"/>
                        </w:rPr>
                      </w:pPr>
                    </w:p>
                    <w:p w14:paraId="13C0CA56" w14:textId="5C39A5D8" w:rsidR="005C1641" w:rsidRPr="00C10EA1" w:rsidRDefault="009460DF" w:rsidP="005B5D67">
                      <w:pPr>
                        <w:spacing w:line="240" w:lineRule="auto"/>
                        <w:contextualSpacing/>
                        <w:rPr>
                          <w:rFonts w:ascii="Gotham Black" w:hAnsi="Gotham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otham Black" w:hAnsi="Gotham Black"/>
                          <w:b/>
                          <w:sz w:val="28"/>
                          <w:szCs w:val="28"/>
                        </w:rPr>
                        <w:t>January 28/29</w:t>
                      </w:r>
                      <w:r w:rsidR="005C1641" w:rsidRPr="00C10EA1">
                        <w:rPr>
                          <w:rFonts w:ascii="Gotham Black" w:hAnsi="Gotham Black"/>
                          <w:b/>
                          <w:sz w:val="28"/>
                          <w:szCs w:val="28"/>
                        </w:rPr>
                        <w:t>, 2017</w:t>
                      </w:r>
                    </w:p>
                    <w:p w14:paraId="36FF152C" w14:textId="77777777" w:rsidR="005C1641" w:rsidRPr="00C10EA1" w:rsidRDefault="005C1641" w:rsidP="005B5D67">
                      <w:pPr>
                        <w:spacing w:line="240" w:lineRule="auto"/>
                        <w:contextualSpacing/>
                        <w:rPr>
                          <w:rFonts w:ascii="Gotham Book" w:hAnsi="Gotham Book"/>
                          <w:b/>
                          <w:sz w:val="28"/>
                          <w:szCs w:val="28"/>
                        </w:rPr>
                      </w:pPr>
                    </w:p>
                    <w:p w14:paraId="5C6EE4EB" w14:textId="77777777" w:rsidR="00C10EA1" w:rsidRDefault="00C10EA1" w:rsidP="005B5D67">
                      <w:pPr>
                        <w:spacing w:line="240" w:lineRule="auto"/>
                        <w:contextualSpacing/>
                        <w:rPr>
                          <w:rFonts w:ascii="Gotham Black" w:hAnsi="Gotham Black"/>
                          <w:b/>
                          <w:sz w:val="44"/>
                          <w:szCs w:val="44"/>
                        </w:rPr>
                      </w:pPr>
                    </w:p>
                    <w:p w14:paraId="72DC0689" w14:textId="7499B66C" w:rsidR="005C1641" w:rsidRPr="00C10EA1" w:rsidRDefault="005C1641" w:rsidP="005B5D67">
                      <w:pPr>
                        <w:spacing w:line="240" w:lineRule="auto"/>
                        <w:contextualSpacing/>
                        <w:rPr>
                          <w:rFonts w:ascii="Gotham Black" w:hAnsi="Gotham Black"/>
                          <w:b/>
                          <w:sz w:val="44"/>
                          <w:szCs w:val="44"/>
                        </w:rPr>
                      </w:pPr>
                      <w:r w:rsidRPr="00C10EA1">
                        <w:rPr>
                          <w:rFonts w:ascii="Gotham Black" w:hAnsi="Gotham Black"/>
                          <w:b/>
                          <w:sz w:val="44"/>
                          <w:szCs w:val="44"/>
                        </w:rPr>
                        <w:t>FOR LEADER:</w:t>
                      </w:r>
                    </w:p>
                    <w:p w14:paraId="664ABE2E" w14:textId="77777777" w:rsidR="00C10EA1" w:rsidRDefault="00C10EA1" w:rsidP="005B5D67">
                      <w:pPr>
                        <w:spacing w:after="240" w:line="240" w:lineRule="auto"/>
                        <w:contextualSpacing/>
                        <w:rPr>
                          <w:rFonts w:ascii="Gotham Book" w:hAnsi="Gotham Book"/>
                          <w:sz w:val="28"/>
                          <w:szCs w:val="28"/>
                        </w:rPr>
                      </w:pPr>
                    </w:p>
                    <w:p w14:paraId="5CBC4176" w14:textId="7524A55B" w:rsidR="005C1641" w:rsidRPr="00C10EA1" w:rsidRDefault="005C1641" w:rsidP="005B5D67">
                      <w:pPr>
                        <w:spacing w:after="240" w:line="240" w:lineRule="auto"/>
                        <w:contextualSpacing/>
                        <w:rPr>
                          <w:rFonts w:ascii="Gotham Book" w:hAnsi="Gotham Book"/>
                          <w:sz w:val="28"/>
                          <w:szCs w:val="28"/>
                        </w:rPr>
                      </w:pPr>
                      <w:r w:rsidRPr="00C10EA1">
                        <w:rPr>
                          <w:rFonts w:ascii="Gotham Book" w:hAnsi="Gotham Book"/>
                          <w:sz w:val="28"/>
                          <w:szCs w:val="28"/>
                        </w:rPr>
                        <w:t>In preparation for group discussion, take a few minutes to read through the scriptures and discussion questions</w:t>
                      </w:r>
                    </w:p>
                    <w:p w14:paraId="05C7E8C5" w14:textId="77777777" w:rsidR="005C1641" w:rsidRPr="00C10EA1" w:rsidRDefault="005C1641" w:rsidP="005B5D67">
                      <w:pPr>
                        <w:spacing w:after="240" w:line="240" w:lineRule="auto"/>
                        <w:contextualSpacing/>
                        <w:rPr>
                          <w:rFonts w:ascii="Gotham Book" w:hAnsi="Gotham Book"/>
                          <w:sz w:val="28"/>
                          <w:szCs w:val="28"/>
                        </w:rPr>
                      </w:pPr>
                    </w:p>
                    <w:p w14:paraId="61398A55" w14:textId="777CC4A1" w:rsidR="005C1641" w:rsidRPr="00C10EA1" w:rsidRDefault="005C1641" w:rsidP="005B5D67">
                      <w:pPr>
                        <w:spacing w:after="240" w:line="240" w:lineRule="auto"/>
                        <w:contextualSpacing/>
                        <w:rPr>
                          <w:rFonts w:ascii="Gotham Black" w:hAnsi="Gotham Black"/>
                          <w:b/>
                          <w:sz w:val="44"/>
                          <w:szCs w:val="44"/>
                        </w:rPr>
                      </w:pPr>
                      <w:r w:rsidRPr="00C10EA1">
                        <w:rPr>
                          <w:rFonts w:ascii="Gotham Black" w:hAnsi="Gotham Black"/>
                          <w:b/>
                          <w:sz w:val="44"/>
                          <w:szCs w:val="44"/>
                        </w:rPr>
                        <w:t>MESSAGE RECAP:</w:t>
                      </w:r>
                    </w:p>
                    <w:p w14:paraId="59A65F1F" w14:textId="77777777" w:rsidR="00C10EA1" w:rsidRDefault="00C10EA1" w:rsidP="005B5D67">
                      <w:pPr>
                        <w:spacing w:after="240" w:line="240" w:lineRule="auto"/>
                        <w:contextualSpacing/>
                        <w:rPr>
                          <w:rFonts w:ascii="Gotham Book" w:hAnsi="Gotham Book"/>
                          <w:sz w:val="28"/>
                          <w:szCs w:val="28"/>
                        </w:rPr>
                      </w:pPr>
                    </w:p>
                    <w:p w14:paraId="2BF49547" w14:textId="596DAE45" w:rsidR="005C1641" w:rsidRPr="00C10EA1" w:rsidRDefault="00C10EA1" w:rsidP="005B5D67">
                      <w:pPr>
                        <w:spacing w:after="240" w:line="240" w:lineRule="auto"/>
                        <w:contextualSpacing/>
                        <w:rPr>
                          <w:rFonts w:ascii="Gotham Book" w:hAnsi="Gotham Book"/>
                          <w:sz w:val="28"/>
                          <w:szCs w:val="28"/>
                        </w:rPr>
                      </w:pPr>
                      <w:r w:rsidRPr="00C10EA1">
                        <w:rPr>
                          <w:rFonts w:ascii="Gotham Book" w:hAnsi="Gotham Book"/>
                          <w:sz w:val="28"/>
                          <w:szCs w:val="28"/>
                        </w:rPr>
                        <w:t xml:space="preserve">Every week there will be a message recap to assist you with the questions you will lead your group in. Our questions always concern the most recent weekend message. </w:t>
                      </w:r>
                    </w:p>
                    <w:p w14:paraId="4466F13C" w14:textId="77777777" w:rsidR="005C1641" w:rsidRDefault="005C1641" w:rsidP="005B5D67">
                      <w:pPr>
                        <w:spacing w:after="240" w:line="240" w:lineRule="auto"/>
                        <w:contextualSpacing/>
                        <w:rPr>
                          <w:rFonts w:ascii="Gotham Book" w:hAnsi="Gotham Book"/>
                          <w:sz w:val="24"/>
                          <w:szCs w:val="24"/>
                        </w:rPr>
                      </w:pPr>
                    </w:p>
                    <w:p w14:paraId="5E9C0CBD" w14:textId="77777777" w:rsidR="00C10EA1" w:rsidRPr="00C10EA1" w:rsidRDefault="00C10EA1" w:rsidP="005B5D67">
                      <w:pPr>
                        <w:spacing w:after="240" w:line="240" w:lineRule="auto"/>
                        <w:contextualSpacing/>
                        <w:rPr>
                          <w:rFonts w:ascii="Gotham Book" w:hAnsi="Gotham Book"/>
                          <w:sz w:val="24"/>
                          <w:szCs w:val="24"/>
                        </w:rPr>
                      </w:pPr>
                    </w:p>
                    <w:p w14:paraId="10400C17" w14:textId="77777777" w:rsidR="00C10EA1" w:rsidRPr="00C10EA1" w:rsidRDefault="00C10EA1" w:rsidP="005B5D67">
                      <w:pPr>
                        <w:spacing w:after="240" w:line="240" w:lineRule="auto"/>
                        <w:contextualSpacing/>
                        <w:rPr>
                          <w:rFonts w:ascii="Gotham Book" w:hAnsi="Gotham Book"/>
                          <w:sz w:val="24"/>
                          <w:szCs w:val="24"/>
                        </w:rPr>
                      </w:pPr>
                    </w:p>
                    <w:p w14:paraId="041C947E" w14:textId="77777777" w:rsidR="00C10EA1" w:rsidRPr="00C10EA1" w:rsidRDefault="00C10EA1" w:rsidP="005B5D67">
                      <w:pPr>
                        <w:spacing w:after="240" w:line="240" w:lineRule="auto"/>
                        <w:contextualSpacing/>
                        <w:rPr>
                          <w:rFonts w:ascii="Gotham Book" w:hAnsi="Gotham Book"/>
                          <w:sz w:val="24"/>
                          <w:szCs w:val="24"/>
                        </w:rPr>
                      </w:pPr>
                    </w:p>
                    <w:p w14:paraId="577959D9" w14:textId="77777777" w:rsidR="00C10EA1" w:rsidRPr="00C10EA1" w:rsidRDefault="00C10EA1" w:rsidP="005B5D67">
                      <w:pPr>
                        <w:spacing w:after="240" w:line="240" w:lineRule="auto"/>
                        <w:contextualSpacing/>
                        <w:rPr>
                          <w:rFonts w:ascii="Gotham Book" w:hAnsi="Gotham Book"/>
                          <w:sz w:val="24"/>
                          <w:szCs w:val="24"/>
                        </w:rPr>
                      </w:pPr>
                    </w:p>
                    <w:p w14:paraId="0748BDD9" w14:textId="5ED1140E" w:rsidR="005C1641" w:rsidRPr="00C10EA1" w:rsidRDefault="00C10EA1" w:rsidP="005B5D67">
                      <w:pPr>
                        <w:spacing w:after="240" w:line="240" w:lineRule="auto"/>
                        <w:contextualSpacing/>
                        <w:rPr>
                          <w:rFonts w:ascii="Gotham Book" w:hAnsi="Gotham Book"/>
                          <w:sz w:val="24"/>
                          <w:szCs w:val="24"/>
                        </w:rPr>
                      </w:pPr>
                      <w:r w:rsidRPr="00C10EA1">
                        <w:rPr>
                          <w:rFonts w:ascii="Gotham Book" w:hAnsi="Gotham Book"/>
                          <w:sz w:val="24"/>
                          <w:szCs w:val="24"/>
                        </w:rPr>
                        <w:t>The most recent</w:t>
                      </w:r>
                      <w:r w:rsidR="005C1641" w:rsidRPr="00C10EA1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 message is available online at Timberlakechurch.com/messages for further study</w:t>
                      </w:r>
                    </w:p>
                    <w:p w14:paraId="7DF3A688" w14:textId="77777777" w:rsidR="005C1641" w:rsidRPr="00C10EA1" w:rsidRDefault="005C1641" w:rsidP="005B5D67">
                      <w:pPr>
                        <w:spacing w:line="240" w:lineRule="auto"/>
                        <w:contextualSpacing/>
                        <w:rPr>
                          <w:rFonts w:ascii="Gotham Book" w:hAnsi="Gotham Book"/>
                          <w:sz w:val="24"/>
                          <w:szCs w:val="24"/>
                        </w:rPr>
                      </w:pPr>
                    </w:p>
                    <w:p w14:paraId="37DDA01E" w14:textId="77777777" w:rsidR="005C1641" w:rsidRDefault="005C1641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5D52D73B" w14:textId="77777777" w:rsidR="005C1641" w:rsidRDefault="005C1641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54FE64F2" w14:textId="77777777" w:rsidR="005C1641" w:rsidRPr="005B5D67" w:rsidRDefault="005C1641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A40808" w14:textId="0CD4D8CD" w:rsidR="006C2C08" w:rsidRDefault="006C2C08" w:rsidP="00A413DE">
      <w:pPr>
        <w:spacing w:after="240"/>
        <w:rPr>
          <w:sz w:val="44"/>
          <w:szCs w:val="44"/>
        </w:rPr>
      </w:pPr>
    </w:p>
    <w:p w14:paraId="5B6DDA27" w14:textId="77777777" w:rsidR="00A9371F" w:rsidRDefault="00A9371F" w:rsidP="00A413DE">
      <w:pPr>
        <w:spacing w:after="240"/>
        <w:rPr>
          <w:sz w:val="44"/>
          <w:szCs w:val="44"/>
        </w:rPr>
      </w:pPr>
    </w:p>
    <w:p w14:paraId="2056E18A" w14:textId="1AC93A9D" w:rsidR="00A9371F" w:rsidRDefault="00A9371F" w:rsidP="00A413DE">
      <w:pPr>
        <w:spacing w:after="240"/>
        <w:rPr>
          <w:sz w:val="44"/>
          <w:szCs w:val="44"/>
        </w:rPr>
      </w:pPr>
    </w:p>
    <w:p w14:paraId="40172221" w14:textId="77777777" w:rsidR="00A9371F" w:rsidRDefault="00A9371F" w:rsidP="00A413DE">
      <w:pPr>
        <w:spacing w:after="240"/>
        <w:rPr>
          <w:sz w:val="44"/>
          <w:szCs w:val="44"/>
        </w:rPr>
      </w:pPr>
    </w:p>
    <w:p w14:paraId="52853244" w14:textId="625A27C8" w:rsidR="00A9371F" w:rsidRDefault="00A9371F" w:rsidP="00A413DE">
      <w:pPr>
        <w:spacing w:after="240"/>
        <w:rPr>
          <w:sz w:val="44"/>
          <w:szCs w:val="44"/>
        </w:rPr>
      </w:pPr>
    </w:p>
    <w:p w14:paraId="4D06DD93" w14:textId="001DCFDB" w:rsidR="00A822B4" w:rsidRPr="00354DE4" w:rsidRDefault="002407FD" w:rsidP="00C470FD">
      <w:pPr>
        <w:spacing w:after="240"/>
        <w:rPr>
          <w:sz w:val="24"/>
          <w:szCs w:val="24"/>
        </w:rPr>
      </w:pPr>
      <w:r>
        <w:rPr>
          <w:noProof/>
          <w:color w:val="000000"/>
        </w:rPr>
        <w:drawing>
          <wp:anchor distT="36576" distB="36576" distL="36576" distR="36576" simplePos="0" relativeHeight="251660288" behindDoc="0" locked="0" layoutInCell="1" allowOverlap="1" wp14:anchorId="4215DBCA" wp14:editId="229820F5">
            <wp:simplePos x="0" y="0"/>
            <wp:positionH relativeFrom="column">
              <wp:posOffset>1485900</wp:posOffset>
            </wp:positionH>
            <wp:positionV relativeFrom="paragraph">
              <wp:posOffset>4533578</wp:posOffset>
            </wp:positionV>
            <wp:extent cx="2087245" cy="457200"/>
            <wp:effectExtent l="0" t="0" r="8255" b="0"/>
            <wp:wrapNone/>
            <wp:docPr id="2" name="Picture 2" descr="Timberlake_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mberlake_Chur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22B4" w:rsidRPr="00354D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lac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F94"/>
    <w:multiLevelType w:val="hybridMultilevel"/>
    <w:tmpl w:val="118EC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85240"/>
    <w:multiLevelType w:val="hybridMultilevel"/>
    <w:tmpl w:val="61DA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13"/>
    <w:rsid w:val="00002E8B"/>
    <w:rsid w:val="000059D7"/>
    <w:rsid w:val="000403C9"/>
    <w:rsid w:val="000F3768"/>
    <w:rsid w:val="00123A4E"/>
    <w:rsid w:val="00141864"/>
    <w:rsid w:val="001E7708"/>
    <w:rsid w:val="00233027"/>
    <w:rsid w:val="002407FD"/>
    <w:rsid w:val="002D594D"/>
    <w:rsid w:val="003074EE"/>
    <w:rsid w:val="003311F4"/>
    <w:rsid w:val="00354DE4"/>
    <w:rsid w:val="00365266"/>
    <w:rsid w:val="003B24CB"/>
    <w:rsid w:val="00422923"/>
    <w:rsid w:val="00423907"/>
    <w:rsid w:val="004332A3"/>
    <w:rsid w:val="004A0DF1"/>
    <w:rsid w:val="005110D8"/>
    <w:rsid w:val="00554C37"/>
    <w:rsid w:val="005B5D67"/>
    <w:rsid w:val="005B654B"/>
    <w:rsid w:val="005C0DE0"/>
    <w:rsid w:val="005C1641"/>
    <w:rsid w:val="006376CF"/>
    <w:rsid w:val="006A690E"/>
    <w:rsid w:val="006C2C08"/>
    <w:rsid w:val="006D58EA"/>
    <w:rsid w:val="00741270"/>
    <w:rsid w:val="00743AEE"/>
    <w:rsid w:val="00744EA7"/>
    <w:rsid w:val="007539F4"/>
    <w:rsid w:val="007F322F"/>
    <w:rsid w:val="00806EBE"/>
    <w:rsid w:val="00854134"/>
    <w:rsid w:val="008937E2"/>
    <w:rsid w:val="008C52EC"/>
    <w:rsid w:val="009460DF"/>
    <w:rsid w:val="00962C7E"/>
    <w:rsid w:val="00A16CEC"/>
    <w:rsid w:val="00A413DE"/>
    <w:rsid w:val="00A822B4"/>
    <w:rsid w:val="00A9371F"/>
    <w:rsid w:val="00BE614E"/>
    <w:rsid w:val="00C10EA1"/>
    <w:rsid w:val="00C470FD"/>
    <w:rsid w:val="00CC5916"/>
    <w:rsid w:val="00CD16EA"/>
    <w:rsid w:val="00CE3537"/>
    <w:rsid w:val="00D12BA6"/>
    <w:rsid w:val="00D24624"/>
    <w:rsid w:val="00D76C54"/>
    <w:rsid w:val="00DC4BEE"/>
    <w:rsid w:val="00DF0213"/>
    <w:rsid w:val="00E750AF"/>
    <w:rsid w:val="00EC61B3"/>
    <w:rsid w:val="00F5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AC0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1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E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1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1CBB8-02A5-4E86-867F-49B3986D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Lee</dc:creator>
  <cp:lastModifiedBy>Brice Sanders</cp:lastModifiedBy>
  <cp:revision>2</cp:revision>
  <cp:lastPrinted>2017-02-23T01:19:00Z</cp:lastPrinted>
  <dcterms:created xsi:type="dcterms:W3CDTF">2018-01-30T17:19:00Z</dcterms:created>
  <dcterms:modified xsi:type="dcterms:W3CDTF">2018-01-30T17:19:00Z</dcterms:modified>
</cp:coreProperties>
</file>